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8/2022 vom 12. Juli 2023</w:t>
      </w:r>
    </w:p>
    <w:p>
      <w:r>
        <w:t>Bundesgericht, 2023-07-12, FR</w:t>
      </w:r>
    </w:p>
    <w:p>
      <w:r>
        <w:rPr>
          <w:b/>
        </w:rPr>
        <w:t xml:space="preserve">Quelle: </w:t>
      </w:r>
      <w:r>
        <w:t>https://mcp.opencaselaw.ch/entscheid/bger_2C_418_2022</w:t>
      </w:r>
    </w:p>
    <w:p>
      <w:r>
        <w:t>FR: TF 2C_418/2022 du 12 juillet 2023</w:t>
      </w:r>
    </w:p>
    <w:p>
      <w:r>
        <w:t>IT: TF 2C_418/2022 del 12 luglio 2023</w:t>
      </w:r>
    </w:p>
    <w:p>
      <w:pPr>
        <w:pStyle w:val="Heading2"/>
      </w:pPr>
      <w:r>
        <w:t>Erwägungen</w:t>
      </w:r>
    </w:p>
    <w:p>
      <w:r>
        <w:rPr>
          <w:b/>
        </w:rPr>
        <w:t>E. 1.1</w:t>
      </w:r>
    </w:p>
    <w:p>
      <w:r>
        <w:t>L'arrêt entrepris, qui fixe le prix de pension que la recourante peut exiger des résidants de ses EMS subventionnés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s EMS subventionnés de la recourante, l'arrêt attaqué ne définit pas directement une condition de subventionnement de ces établissements: il règle avant tout la manière dont ceux-ci doivent se comporter avec leur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e toute manière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s EMS subventionnés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es EMS. L'arrêt attaqué confirme sa réduction de 244 fr. à 243 fr. en raison de l'augmentation du salaire que la recourante a accordée à la direction de ses établissements,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es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on directeur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44 fr. à 243 fr. à partir du 1er août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es EMS. L'intéressée avait en effet augmenté le salaire de son directeur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s EMS de la recourante, c'est-à-dire à ordonner une réduction du montant que celle-ci pouvait réclamer aux résidants pour chaque jour passé dans ses établissements.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informer le canton du salaire payé à son directeur.</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s EMS de la recourante a été fixée forfaitairement - soit de manière schématique - par l'autorité, sans nécessairement tenir compte des caractéristiques du cas d'espèce et, en particulier, sans prendre en considération l'augmentation concrète de salaire dont a profité le directeur des 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en particulier été décidé que la fonction de directeur au sein d'un EMS de taille III comptant entre 59 et 112 lit relevait de la classe salariale 24, alors qu'un EMS de taille IV - proposant 113 lits ou plus - relevait de la classe salariale 26.</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6 s'agissant de deux établissements d'une soixantaine de lits comme ceux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on directeur de façon à ce que celui-ci ne corresponde plus à la classe 26, ainsi que l'exigeraient les art. 17 LGEPA/GE et 19 RGEPA/GE, mais à la classe 27, comme cela ressort implicitement de l'arrêt attaqué et du dossier (cf. art. 105 al. 2 LTF ).</w:t>
      </w:r>
    </w:p>
    <w:p>
      <w:r>
        <w:rPr>
          <w:b/>
        </w:rPr>
        <w:t>E. 6</w:t>
      </w:r>
    </w:p>
    <w:p>
      <w:r>
        <w:t>Reste à présent à examiner si cette violation de la LGEPA/GE pouvait justifier une diminution du prix de pension dans les 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s 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on directeur.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que lui aurait conférée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cf.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au directeur de ses EMS un salaire qui ne correspond pas à la classe 26,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s EMS de la recourante, le Département cantonal a tout simplement tenté de faire cesser un état de fait contraire au droit, comme le lui enjoint l'art. 36 al. 1 LGEPA/GE, et, ce, en usant de son pouvoir - ancré aux 20 LGEPA/GE et 25 RGEPA/GE - de fixer le prix de pension des 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d'augmenter de manière durable certains de leurs frais socio-hôteliers en violation de la loi, faisant ainsi qu'une partie de leurs coûts de fonctionnement ne correspondent plus aux frais maximaux susceptibles d'être couverts par le forfait socio-hôtelier de référence, ce malgré des rappels à l'ordre répétés et des menaces de baisse de prix de pension.</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s EMS de la recourante, après que celle-ci avait augmenté unilatéralement le salaire de sa direction.</w:t>
      </w:r>
    </w:p>
    <w:p>
      <w:r>
        <w:rPr>
          <w:b/>
        </w:rPr>
        <w:t>E. 7</w:t>
      </w:r>
    </w:p>
    <w:p>
      <w:r>
        <w:t>Reste à examiner la quotité dans laquelle les autorités précédentes ont diminué le prix de pension des EMS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es EMS, mais qui conteste la manière dont le canton a concrètement réduit ce prix de 1 fr., pour le fixer à 243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4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aux 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à plus forte raison lorsque celui-ci n'a - à l'instar de la recourante, du moins d'après les faits constatés dans l'arrêt attaqué - pas totalement donné suite au courrier du département qui la sollicitait en vue de l'adaptation de son prix de pension.</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es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Fédér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s 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